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on Two Russian Themes Op.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on Two Russian Themes Op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75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Fantasy on Two Russian Themes Op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